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3B581C" w14:paraId="58EEC932" w14:textId="3859EAF9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133D6C">
        <w:rPr>
          <w:rFonts w:ascii="Times New Roman" w:hAnsi="Times New Roman" w:cs="Times New Roman"/>
          <w:sz w:val="28"/>
          <w:szCs w:val="28"/>
        </w:rPr>
        <w:t xml:space="preserve">e melhoria </w:t>
      </w:r>
      <w:r w:rsidR="005A3BFD">
        <w:rPr>
          <w:rFonts w:ascii="Times New Roman" w:hAnsi="Times New Roman" w:cs="Times New Roman"/>
          <w:sz w:val="28"/>
          <w:szCs w:val="28"/>
        </w:rPr>
        <w:t>d</w:t>
      </w:r>
      <w:r w:rsidR="00133D6C">
        <w:rPr>
          <w:rFonts w:ascii="Times New Roman" w:hAnsi="Times New Roman" w:cs="Times New Roman"/>
          <w:sz w:val="28"/>
          <w:szCs w:val="28"/>
        </w:rPr>
        <w:t>a</w:t>
      </w:r>
      <w:r w:rsidR="005A3BFD">
        <w:rPr>
          <w:rFonts w:ascii="Times New Roman" w:hAnsi="Times New Roman" w:cs="Times New Roman"/>
          <w:sz w:val="28"/>
          <w:szCs w:val="28"/>
        </w:rPr>
        <w:t xml:space="preserve"> iluminação</w:t>
      </w:r>
      <w:r w:rsidR="00313CC3">
        <w:rPr>
          <w:rFonts w:ascii="Times New Roman" w:hAnsi="Times New Roman" w:cs="Times New Roman"/>
          <w:sz w:val="28"/>
          <w:szCs w:val="28"/>
        </w:rPr>
        <w:t xml:space="preserve"> em LED </w:t>
      </w:r>
      <w:r w:rsidR="00537FBE">
        <w:rPr>
          <w:rFonts w:ascii="Times New Roman" w:hAnsi="Times New Roman" w:cs="Times New Roman"/>
          <w:sz w:val="28"/>
          <w:szCs w:val="28"/>
        </w:rPr>
        <w:t>na travessia de pedestres sobre a linha férre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localizad</w:t>
      </w:r>
      <w:r w:rsidR="00537FBE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a</w:t>
      </w:r>
      <w:r w:rsidR="0080513E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na Rua </w:t>
      </w:r>
      <w:r w:rsidR="00537FBE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Luiz Vaz de Camões</w:t>
      </w:r>
      <w:r w:rsidR="00313CC3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n</w:t>
      </w:r>
      <w:r w:rsidR="003B581C">
        <w:rPr>
          <w:rFonts w:ascii="Times New Roman" w:hAnsi="Times New Roman" w:cs="Times New Roman"/>
          <w:sz w:val="28"/>
          <w:szCs w:val="28"/>
        </w:rPr>
        <w:t>o</w:t>
      </w:r>
      <w:r w:rsidR="00490791">
        <w:rPr>
          <w:rFonts w:ascii="Times New Roman" w:hAnsi="Times New Roman" w:cs="Times New Roman"/>
          <w:sz w:val="28"/>
          <w:szCs w:val="28"/>
        </w:rPr>
        <w:t xml:space="preserve"> bairro </w:t>
      </w:r>
      <w:r w:rsidR="0080513E">
        <w:rPr>
          <w:rFonts w:ascii="Times New Roman" w:hAnsi="Times New Roman" w:cs="Times New Roman"/>
          <w:sz w:val="28"/>
          <w:szCs w:val="28"/>
        </w:rPr>
        <w:t xml:space="preserve">Jardim </w:t>
      </w:r>
      <w:r w:rsidR="00537FBE">
        <w:rPr>
          <w:rFonts w:ascii="Times New Roman" w:hAnsi="Times New Roman" w:cs="Times New Roman"/>
          <w:sz w:val="28"/>
          <w:szCs w:val="28"/>
        </w:rPr>
        <w:t>Primaver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7FBE" w:rsidRPr="00537FBE" w:rsidP="00537FBE" w14:paraId="7F5C0F72" w14:textId="77777777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3B581C">
        <w:rPr>
          <w:sz w:val="28"/>
          <w:szCs w:val="28"/>
        </w:rPr>
        <w:tab/>
      </w:r>
      <w:r w:rsidRPr="00537FBE">
        <w:rPr>
          <w:sz w:val="28"/>
          <w:szCs w:val="28"/>
        </w:rPr>
        <w:t>A mencionada travessia de pedestres é uma rota crítica para a locomoção de muitos cidadãos que diariamente necessitam cruzar a linha férrea para acessar serviços essenciais como escolas, mercados e locais de trabalho. Contudo, a falta de uma iluminação adequada nesta área tem se mostrado um fator significativo de risco, especialmente durante as horas noturnas.</w:t>
      </w:r>
    </w:p>
    <w:p w:rsidR="00537FBE" w:rsidP="00537FBE" w14:paraId="09C98878" w14:textId="1F83BD64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537FBE">
        <w:rPr>
          <w:sz w:val="28"/>
          <w:szCs w:val="28"/>
        </w:rPr>
        <w:t>Moradores locais e usuários frequentes da travessia reportam sentir-se inseguros ao atravessar a linha férrea após o entardecer, devido à baixa visibilidade, o que aumenta o risco de acidentes e confronto com atividades ilícitas. Essa situação coloca em risco pedestres de todas as idades, incluindo crianças e idosos, que fazem uso diário desse cruzamento.</w:t>
      </w:r>
    </w:p>
    <w:p w:rsidR="00537FBE" w:rsidRPr="00537FBE" w:rsidP="00537FBE" w14:paraId="1782621A" w14:textId="77777777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80513E" w14:paraId="7F7E499B" w14:textId="23E1092E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66430"/>
    <w:multiLevelType w:val="multilevel"/>
    <w:tmpl w:val="89BC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33D6C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13CC3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90791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37FBE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1FB1"/>
    <w:rsid w:val="00612B36"/>
    <w:rsid w:val="006143A6"/>
    <w:rsid w:val="00625790"/>
    <w:rsid w:val="00626437"/>
    <w:rsid w:val="00632160"/>
    <w:rsid w:val="00632FA0"/>
    <w:rsid w:val="00643AF6"/>
    <w:rsid w:val="00654323"/>
    <w:rsid w:val="00662DFC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0513E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264F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537B7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537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6:26:00Z</dcterms:created>
  <dcterms:modified xsi:type="dcterms:W3CDTF">2024-05-21T16:26:00Z</dcterms:modified>
</cp:coreProperties>
</file>